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04FCE642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624A85">
        <w:rPr>
          <w:rFonts w:ascii="Arial" w:hAnsi="Arial" w:cs="Arial"/>
          <w:color w:val="000000"/>
          <w:szCs w:val="24"/>
          <w:u w:val="single"/>
        </w:rPr>
        <w:t xml:space="preserve"> </w:t>
      </w:r>
      <w:r w:rsidR="00DD1EDC">
        <w:rPr>
          <w:rFonts w:ascii="Arial" w:hAnsi="Arial" w:cs="Arial"/>
          <w:color w:val="000000"/>
          <w:szCs w:val="24"/>
          <w:u w:val="single"/>
        </w:rPr>
        <w:t>0</w:t>
      </w:r>
      <w:r w:rsidR="00CA0886">
        <w:rPr>
          <w:rFonts w:ascii="Arial" w:hAnsi="Arial" w:cs="Arial"/>
          <w:color w:val="000000"/>
          <w:szCs w:val="24"/>
          <w:u w:val="single"/>
        </w:rPr>
        <w:t>27</w:t>
      </w:r>
      <w:r w:rsidRPr="00AB1734">
        <w:rPr>
          <w:rFonts w:ascii="Arial" w:hAnsi="Arial" w:cs="Arial"/>
          <w:szCs w:val="24"/>
          <w:u w:val="single"/>
        </w:rPr>
        <w:t>/202</w:t>
      </w:r>
      <w:r w:rsidR="00DD1EDC">
        <w:rPr>
          <w:rFonts w:ascii="Arial" w:hAnsi="Arial" w:cs="Arial"/>
          <w:szCs w:val="24"/>
          <w:u w:val="single"/>
        </w:rPr>
        <w:t>6</w:t>
      </w:r>
    </w:p>
    <w:p w14:paraId="7D829AD7" w14:textId="4C4022C9" w:rsidR="004B53FD" w:rsidRDefault="00C2758A" w:rsidP="002D406B">
      <w:pPr>
        <w:tabs>
          <w:tab w:val="left" w:pos="0"/>
        </w:tabs>
        <w:ind w:firstLine="1701"/>
        <w:rPr>
          <w:rFonts w:ascii="Arial" w:hAnsi="Arial" w:cs="Arial"/>
          <w:spacing w:val="-3"/>
          <w:sz w:val="22"/>
          <w:szCs w:val="22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E605FEC" w14:textId="637F6C75" w:rsidR="00C2758A" w:rsidRPr="00EA58F7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0A85CE05" w14:textId="31E5BF6C" w:rsidR="003C4C2C" w:rsidRDefault="003C4C2C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</w:t>
      </w:r>
      <w:r w:rsidR="001650D4">
        <w:rPr>
          <w:rFonts w:ascii="Arial" w:hAnsi="Arial" w:cs="Arial"/>
          <w:spacing w:val="-3"/>
          <w:sz w:val="22"/>
          <w:szCs w:val="22"/>
        </w:rPr>
        <w:t>03</w:t>
      </w:r>
      <w:r>
        <w:rPr>
          <w:rFonts w:ascii="Arial" w:hAnsi="Arial" w:cs="Arial"/>
          <w:spacing w:val="-3"/>
          <w:sz w:val="22"/>
          <w:szCs w:val="22"/>
        </w:rPr>
        <w:t xml:space="preserve">/2026 com o resultado </w:t>
      </w:r>
      <w:r w:rsidR="001650D4">
        <w:rPr>
          <w:rFonts w:ascii="Arial" w:hAnsi="Arial" w:cs="Arial"/>
          <w:spacing w:val="-3"/>
          <w:sz w:val="22"/>
          <w:szCs w:val="22"/>
        </w:rPr>
        <w:t>da prova objetiva</w:t>
      </w:r>
      <w:r>
        <w:rPr>
          <w:rFonts w:ascii="Arial" w:hAnsi="Arial" w:cs="Arial"/>
          <w:spacing w:val="-3"/>
          <w:sz w:val="22"/>
          <w:szCs w:val="22"/>
        </w:rPr>
        <w:t>, publicado em 0</w:t>
      </w:r>
      <w:r w:rsidR="001650D4">
        <w:rPr>
          <w:rFonts w:ascii="Arial" w:hAnsi="Arial" w:cs="Arial"/>
          <w:spacing w:val="-3"/>
          <w:sz w:val="22"/>
          <w:szCs w:val="22"/>
        </w:rPr>
        <w:t>7</w:t>
      </w:r>
      <w:r>
        <w:rPr>
          <w:rFonts w:ascii="Arial" w:hAnsi="Arial" w:cs="Arial"/>
          <w:spacing w:val="-3"/>
          <w:sz w:val="22"/>
          <w:szCs w:val="22"/>
        </w:rPr>
        <w:t xml:space="preserve"> de fevereiro de 2026;</w:t>
      </w:r>
    </w:p>
    <w:p w14:paraId="440861C2" w14:textId="67DA4C22" w:rsidR="001650D4" w:rsidRDefault="001650D4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25/2026 com o resultado da avaliação de títulos, publicando em 12 de fevereiro de 20216;</w:t>
      </w:r>
    </w:p>
    <w:p w14:paraId="696CEA18" w14:textId="77777777" w:rsidR="003C4C2C" w:rsidRDefault="003C4C2C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623205AC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E8311E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29C2BBCA" w14:textId="77777777" w:rsidR="003C4C2C" w:rsidRDefault="003C4C2C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DF423FE" w14:textId="77777777" w:rsidR="00D405D9" w:rsidRPr="00EA58F7" w:rsidRDefault="00D405D9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3CB16C8" w14:textId="305CBBC0" w:rsidR="00BE3FB1" w:rsidRPr="008E478F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8E478F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6758E4" w:rsidRPr="008E478F">
        <w:rPr>
          <w:rFonts w:ascii="Arial" w:hAnsi="Arial" w:cs="Arial"/>
          <w:spacing w:val="-3"/>
          <w:sz w:val="22"/>
          <w:szCs w:val="22"/>
        </w:rPr>
        <w:t xml:space="preserve">O </w:t>
      </w:r>
      <w:r w:rsidR="001650D4">
        <w:rPr>
          <w:rFonts w:ascii="Arial" w:hAnsi="Arial" w:cs="Arial"/>
          <w:spacing w:val="-3"/>
          <w:sz w:val="22"/>
          <w:szCs w:val="22"/>
        </w:rPr>
        <w:t>R</w:t>
      </w:r>
      <w:r w:rsidR="006758E4" w:rsidRPr="008E478F">
        <w:rPr>
          <w:rFonts w:ascii="Arial" w:hAnsi="Arial" w:cs="Arial"/>
          <w:spacing w:val="-3"/>
          <w:sz w:val="22"/>
          <w:szCs w:val="22"/>
        </w:rPr>
        <w:t xml:space="preserve">esultado </w:t>
      </w:r>
      <w:r w:rsidR="001650D4">
        <w:rPr>
          <w:rFonts w:ascii="Arial" w:hAnsi="Arial" w:cs="Arial"/>
          <w:spacing w:val="-3"/>
          <w:sz w:val="22"/>
          <w:szCs w:val="22"/>
        </w:rPr>
        <w:t>P</w:t>
      </w:r>
      <w:r w:rsidR="00EA2927">
        <w:rPr>
          <w:rFonts w:ascii="Arial" w:hAnsi="Arial" w:cs="Arial"/>
          <w:spacing w:val="-3"/>
          <w:sz w:val="22"/>
          <w:szCs w:val="22"/>
        </w:rPr>
        <w:t>reliminar do Concurso para emprego público</w:t>
      </w:r>
      <w:r w:rsidRPr="008E478F">
        <w:rPr>
          <w:rFonts w:ascii="Arial" w:hAnsi="Arial" w:cs="Arial"/>
          <w:spacing w:val="-3"/>
          <w:sz w:val="22"/>
          <w:szCs w:val="22"/>
        </w:rPr>
        <w:t>, conforme estabelecido no Edital de Abertura nº 093/2025, do Concurso para Emprego Público de Palotina</w:t>
      </w:r>
      <w:r w:rsidRPr="008E478F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Pr="008E478F">
        <w:rPr>
          <w:rFonts w:ascii="Arial" w:hAnsi="Arial" w:cs="Arial"/>
          <w:spacing w:val="-3"/>
          <w:sz w:val="22"/>
          <w:szCs w:val="22"/>
        </w:rPr>
        <w:t>, de acordo com anexo</w:t>
      </w:r>
      <w:r w:rsidR="001650D4">
        <w:rPr>
          <w:rFonts w:ascii="Arial" w:hAnsi="Arial" w:cs="Arial"/>
          <w:spacing w:val="-3"/>
          <w:sz w:val="22"/>
          <w:szCs w:val="22"/>
        </w:rPr>
        <w:t>s I</w:t>
      </w:r>
      <w:r w:rsidR="00262F69">
        <w:rPr>
          <w:rFonts w:ascii="Arial" w:hAnsi="Arial" w:cs="Arial"/>
          <w:spacing w:val="-3"/>
          <w:sz w:val="22"/>
          <w:szCs w:val="22"/>
        </w:rPr>
        <w:t xml:space="preserve"> e</w:t>
      </w:r>
      <w:r w:rsidR="001650D4">
        <w:rPr>
          <w:rFonts w:ascii="Arial" w:hAnsi="Arial" w:cs="Arial"/>
          <w:spacing w:val="-3"/>
          <w:sz w:val="22"/>
          <w:szCs w:val="22"/>
        </w:rPr>
        <w:t xml:space="preserve"> II </w:t>
      </w:r>
      <w:r w:rsidRPr="008E478F">
        <w:rPr>
          <w:rFonts w:ascii="Arial" w:hAnsi="Arial" w:cs="Arial"/>
          <w:spacing w:val="-3"/>
          <w:sz w:val="22"/>
          <w:szCs w:val="22"/>
        </w:rPr>
        <w:t>deste Edital.</w:t>
      </w:r>
    </w:p>
    <w:p w14:paraId="71048F5C" w14:textId="41904E33" w:rsidR="001650D4" w:rsidRPr="001650D4" w:rsidRDefault="00E8311E" w:rsidP="001650D4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8E478F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1650D4" w:rsidRPr="001650D4">
        <w:rPr>
          <w:rFonts w:ascii="Arial" w:hAnsi="Arial" w:cs="Arial"/>
          <w:spacing w:val="-3"/>
          <w:sz w:val="22"/>
          <w:szCs w:val="22"/>
        </w:rPr>
        <w:t>A publicação do resultado está feita em</w:t>
      </w:r>
      <w:r w:rsidR="00262F69">
        <w:rPr>
          <w:rFonts w:ascii="Arial" w:hAnsi="Arial" w:cs="Arial"/>
          <w:spacing w:val="-3"/>
          <w:sz w:val="22"/>
          <w:szCs w:val="22"/>
        </w:rPr>
        <w:t xml:space="preserve"> duas </w:t>
      </w:r>
      <w:r w:rsidR="001650D4" w:rsidRPr="001650D4">
        <w:rPr>
          <w:rFonts w:ascii="Arial" w:hAnsi="Arial" w:cs="Arial"/>
          <w:spacing w:val="-3"/>
          <w:sz w:val="22"/>
          <w:szCs w:val="22"/>
        </w:rPr>
        <w:t xml:space="preserve">listas, por ordem decrescente da pontuação final, sendo a primeira a lista geral com a pontuação de todos os candidatos, inclusive a dos candidatos </w:t>
      </w:r>
      <w:r w:rsidR="000000D1">
        <w:rPr>
          <w:rFonts w:ascii="Arial" w:hAnsi="Arial" w:cs="Arial"/>
          <w:spacing w:val="-3"/>
          <w:sz w:val="22"/>
          <w:szCs w:val="22"/>
        </w:rPr>
        <w:t xml:space="preserve">PPP </w:t>
      </w:r>
      <w:r w:rsidR="001650D4" w:rsidRPr="001650D4">
        <w:rPr>
          <w:rFonts w:ascii="Arial" w:hAnsi="Arial" w:cs="Arial"/>
          <w:spacing w:val="-3"/>
          <w:sz w:val="22"/>
          <w:szCs w:val="22"/>
        </w:rPr>
        <w:t xml:space="preserve">(Anexo I); a segunda, contendo somente a pontuação dos candidatos </w:t>
      </w:r>
      <w:r w:rsidR="000000D1">
        <w:rPr>
          <w:rFonts w:ascii="Arial" w:hAnsi="Arial" w:cs="Arial"/>
          <w:spacing w:val="-3"/>
          <w:sz w:val="22"/>
          <w:szCs w:val="22"/>
        </w:rPr>
        <w:t>PPP</w:t>
      </w:r>
      <w:r w:rsidR="001650D4" w:rsidRPr="001650D4">
        <w:rPr>
          <w:rFonts w:ascii="Arial" w:hAnsi="Arial" w:cs="Arial"/>
          <w:spacing w:val="-3"/>
          <w:sz w:val="22"/>
          <w:szCs w:val="22"/>
        </w:rPr>
        <w:t xml:space="preserve"> (Anexo II); </w:t>
      </w:r>
    </w:p>
    <w:p w14:paraId="56FCAA57" w14:textId="77777777" w:rsidR="001650D4" w:rsidRPr="001650D4" w:rsidRDefault="001650D4" w:rsidP="001650D4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1650D4">
        <w:rPr>
          <w:rFonts w:ascii="Arial" w:hAnsi="Arial" w:cs="Arial"/>
          <w:spacing w:val="-3"/>
          <w:sz w:val="22"/>
          <w:szCs w:val="22"/>
        </w:rPr>
        <w:t>Art. 3º - Todos os cálculos citados neste edital para composição de média foram considerados até a segunda casa decimal, sendo que a nota final, não sofrerá qualquer processo de arredondamento ou aproximação.</w:t>
      </w:r>
    </w:p>
    <w:p w14:paraId="361FB76E" w14:textId="6CBDA1E3" w:rsidR="001650D4" w:rsidRPr="001650D4" w:rsidRDefault="001650D4" w:rsidP="001650D4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1650D4">
        <w:rPr>
          <w:rFonts w:ascii="Arial" w:hAnsi="Arial" w:cs="Arial"/>
          <w:spacing w:val="-3"/>
          <w:sz w:val="22"/>
          <w:szCs w:val="22"/>
        </w:rPr>
        <w:t>Art. 4º - Em caso de igualdade na nota da Classificação, foi utilizado como critério de desempate, o contido no item 9.5 do Edital nº 0</w:t>
      </w:r>
      <w:r w:rsidR="00CD4CA0">
        <w:rPr>
          <w:rFonts w:ascii="Arial" w:hAnsi="Arial" w:cs="Arial"/>
          <w:spacing w:val="-3"/>
          <w:sz w:val="22"/>
          <w:szCs w:val="22"/>
        </w:rPr>
        <w:t>93</w:t>
      </w:r>
      <w:r w:rsidRPr="001650D4">
        <w:rPr>
          <w:rFonts w:ascii="Arial" w:hAnsi="Arial" w:cs="Arial"/>
          <w:spacing w:val="-3"/>
          <w:sz w:val="22"/>
          <w:szCs w:val="22"/>
        </w:rPr>
        <w:t>/2025 de abertura.</w:t>
      </w:r>
    </w:p>
    <w:p w14:paraId="0A7F2F24" w14:textId="77777777" w:rsidR="002D406B" w:rsidRDefault="002D406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5B62715B" w14:textId="5E8AB644" w:rsidR="00C2758A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1E383437" w14:textId="77777777" w:rsidR="003C4C2C" w:rsidRDefault="003C4C2C" w:rsidP="00EA58F7">
      <w:pPr>
        <w:ind w:firstLine="1134"/>
        <w:rPr>
          <w:rFonts w:ascii="Arial" w:hAnsi="Arial" w:cs="Arial"/>
          <w:sz w:val="22"/>
          <w:szCs w:val="22"/>
        </w:rPr>
      </w:pPr>
    </w:p>
    <w:p w14:paraId="48A4A6AD" w14:textId="77777777" w:rsidR="003C4C2C" w:rsidRDefault="003C4C2C" w:rsidP="00EA58F7">
      <w:pPr>
        <w:ind w:firstLine="1134"/>
        <w:rPr>
          <w:rFonts w:ascii="Arial" w:hAnsi="Arial" w:cs="Arial"/>
          <w:sz w:val="22"/>
          <w:szCs w:val="22"/>
        </w:rPr>
      </w:pPr>
    </w:p>
    <w:p w14:paraId="15BF103E" w14:textId="77777777" w:rsidR="003C4C2C" w:rsidRPr="00EA58F7" w:rsidRDefault="003C4C2C" w:rsidP="00EA58F7">
      <w:pPr>
        <w:ind w:firstLine="1134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4EF9B7E5" w14:textId="2330CA5F" w:rsidR="00DD1EDC" w:rsidRDefault="00C2758A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ED45E2">
        <w:rPr>
          <w:rFonts w:ascii="Arial" w:hAnsi="Arial" w:cs="Arial"/>
          <w:sz w:val="22"/>
          <w:szCs w:val="22"/>
        </w:rPr>
        <w:t>1</w:t>
      </w:r>
      <w:r w:rsidR="00980A6E">
        <w:rPr>
          <w:rFonts w:ascii="Arial" w:hAnsi="Arial" w:cs="Arial"/>
          <w:sz w:val="22"/>
          <w:szCs w:val="22"/>
        </w:rPr>
        <w:t>3</w:t>
      </w:r>
      <w:r w:rsidR="00DD1EDC" w:rsidRPr="00643C3E">
        <w:rPr>
          <w:rFonts w:ascii="Arial" w:hAnsi="Arial" w:cs="Arial"/>
          <w:sz w:val="22"/>
          <w:szCs w:val="22"/>
        </w:rPr>
        <w:t xml:space="preserve"> de </w:t>
      </w:r>
      <w:r w:rsidR="00F67BAC">
        <w:rPr>
          <w:rFonts w:ascii="Arial" w:hAnsi="Arial" w:cs="Arial"/>
          <w:sz w:val="22"/>
          <w:szCs w:val="22"/>
        </w:rPr>
        <w:t>fevere</w:t>
      </w:r>
      <w:r w:rsidR="00DD1EDC">
        <w:rPr>
          <w:rFonts w:ascii="Arial" w:hAnsi="Arial" w:cs="Arial"/>
          <w:sz w:val="22"/>
          <w:szCs w:val="22"/>
        </w:rPr>
        <w:t>ir</w:t>
      </w:r>
      <w:r w:rsidR="00DD1EDC" w:rsidRPr="00643C3E">
        <w:rPr>
          <w:rFonts w:ascii="Arial" w:hAnsi="Arial" w:cs="Arial"/>
          <w:sz w:val="22"/>
          <w:szCs w:val="22"/>
        </w:rPr>
        <w:t>o de</w:t>
      </w:r>
      <w:r w:rsidR="00DD1EDC" w:rsidRPr="00EA58F7">
        <w:rPr>
          <w:rFonts w:ascii="Arial" w:hAnsi="Arial" w:cs="Arial"/>
          <w:sz w:val="22"/>
          <w:szCs w:val="22"/>
        </w:rPr>
        <w:t xml:space="preserve"> 202</w:t>
      </w:r>
      <w:r w:rsidR="00DD1EDC">
        <w:rPr>
          <w:rFonts w:ascii="Arial" w:hAnsi="Arial" w:cs="Arial"/>
          <w:sz w:val="22"/>
          <w:szCs w:val="22"/>
        </w:rPr>
        <w:t>6</w:t>
      </w:r>
      <w:r w:rsidR="00DD1EDC" w:rsidRPr="00EA58F7">
        <w:rPr>
          <w:rFonts w:ascii="Arial" w:hAnsi="Arial" w:cs="Arial"/>
          <w:sz w:val="22"/>
          <w:szCs w:val="22"/>
        </w:rPr>
        <w:t>.</w:t>
      </w:r>
    </w:p>
    <w:p w14:paraId="497491F2" w14:textId="77777777" w:rsidR="003C4C2C" w:rsidRDefault="003C4C2C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08BE3AB" w14:textId="77777777" w:rsidR="003C4C2C" w:rsidRDefault="003C4C2C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11129A1B" w14:textId="77777777" w:rsidR="003C4C2C" w:rsidRPr="00EA58F7" w:rsidRDefault="003C4C2C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BD57A82" w14:textId="77777777" w:rsidR="00C2758A" w:rsidRPr="00EA58F7" w:rsidRDefault="00C2758A" w:rsidP="002D406B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EA58F7" w:rsidRDefault="00C2758A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</w:t>
      </w:r>
    </w:p>
    <w:p w14:paraId="43583E2E" w14:textId="62083C84" w:rsidR="00EA58F7" w:rsidRDefault="00C2758A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75193798" w14:textId="77777777" w:rsidR="003C4C2C" w:rsidRDefault="003C4C2C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DE25CD8" w14:textId="77777777" w:rsidR="003C4C2C" w:rsidRDefault="003C4C2C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CEEB4AB" w14:textId="77777777" w:rsidR="003C4C2C" w:rsidRDefault="003C4C2C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C7F5764" w14:textId="77777777" w:rsidR="003C4C2C" w:rsidRDefault="003C4C2C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3223028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61FE86F3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486656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6B759C78" w14:textId="16FACF0E" w:rsidR="008214A1" w:rsidRDefault="0032601F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8F2F9F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I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 w:rsidR="0084370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</w:t>
      </w:r>
      <w:r w:rsidR="00547FC0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</w:t>
      </w:r>
      <w:r w:rsidR="008F2F9F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PRELIMINAR DO CONCURSO PARA EMPREGO PÚBLICO</w:t>
      </w:r>
    </w:p>
    <w:p w14:paraId="4832031D" w14:textId="77777777" w:rsidR="00896C79" w:rsidRDefault="00896C79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08F02133" w14:textId="23FD5868" w:rsidR="00E66845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AMPLA CONCORRÊNCIA</w:t>
      </w:r>
    </w:p>
    <w:p w14:paraId="6352734D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39840D87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262F69" w:rsidRPr="00262F69" w14:paraId="58796624" w14:textId="77777777" w:rsidTr="00341F1D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8AEB8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- Setor 1</w:t>
            </w:r>
          </w:p>
        </w:tc>
      </w:tr>
      <w:tr w:rsidR="00262F69" w:rsidRPr="00262F69" w14:paraId="05ED28C8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50485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44CE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8350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5837D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62561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EAD2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951BA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531D9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A281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EF56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952D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6595D24D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261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463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REZINHA ZANETTI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B3C1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D1A3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3A45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4A12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83A0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7E47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521C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D496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4B44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67</w:t>
            </w:r>
          </w:p>
        </w:tc>
      </w:tr>
      <w:tr w:rsidR="00262F69" w:rsidRPr="00262F69" w14:paraId="3EA4655E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1B63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7C7C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6E8F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3375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01ED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BFB1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C8B2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3434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94BD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F6EC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9321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87</w:t>
            </w:r>
          </w:p>
        </w:tc>
      </w:tr>
      <w:tr w:rsidR="00262F69" w:rsidRPr="00262F69" w14:paraId="2F8B2FA6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1910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5A29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PAUL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B6E0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896A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745A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8D79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46CB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C6C3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181B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9C7E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6F03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0</w:t>
            </w:r>
          </w:p>
        </w:tc>
      </w:tr>
      <w:tr w:rsidR="00262F69" w:rsidRPr="00262F69" w14:paraId="6FD077CC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FC4E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1A45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A6FF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5AF0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8225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94C8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A8FD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E1EE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442E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89B7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04F5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4</w:t>
            </w:r>
          </w:p>
        </w:tc>
      </w:tr>
      <w:tr w:rsidR="00262F69" w:rsidRPr="00262F69" w14:paraId="2F575511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0B9F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BA92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E LORINI NUN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5F8C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553B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A600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2319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4B01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52EF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778D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2E7E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6898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89</w:t>
            </w:r>
          </w:p>
        </w:tc>
      </w:tr>
      <w:tr w:rsidR="00262F69" w:rsidRPr="00262F69" w14:paraId="6D76DAB4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73BA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749C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NUNES KRAESKI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663A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91FD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04E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FE9E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E202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4906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55CA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0F95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B5E8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0</w:t>
            </w:r>
          </w:p>
        </w:tc>
      </w:tr>
      <w:tr w:rsidR="00262F69" w:rsidRPr="00262F69" w14:paraId="46CF24AF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10DE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FEB2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EYS DONIZET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E126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2F2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237F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9290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739B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E3BA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47B5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DBA5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2526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98</w:t>
            </w:r>
          </w:p>
        </w:tc>
      </w:tr>
      <w:tr w:rsidR="00262F69" w:rsidRPr="00262F69" w14:paraId="1A751DF1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F38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461D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CRISTIANE BORG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9A64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CEEB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E1B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E9E0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2246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B489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C226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135B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78FD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2002</w:t>
            </w:r>
          </w:p>
        </w:tc>
      </w:tr>
      <w:tr w:rsidR="00262F69" w:rsidRPr="00262F69" w14:paraId="635BC55A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784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5DBF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KATIA MAR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4833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A07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4807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207B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DC17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45D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9C4E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4C29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901E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83</w:t>
            </w:r>
          </w:p>
        </w:tc>
      </w:tr>
    </w:tbl>
    <w:p w14:paraId="52AEE8E2" w14:textId="77777777" w:rsidR="00262F69" w:rsidRPr="00262F69" w:rsidRDefault="00262F69" w:rsidP="00262F6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122"/>
      </w:tblGrid>
      <w:tr w:rsidR="00262F69" w:rsidRPr="00262F69" w14:paraId="0F42EE7A" w14:textId="77777777" w:rsidTr="00341F1D">
        <w:trPr>
          <w:trHeight w:val="293"/>
          <w:jc w:val="center"/>
        </w:trPr>
        <w:tc>
          <w:tcPr>
            <w:tcW w:w="1574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29021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– Setor 4</w:t>
            </w:r>
          </w:p>
        </w:tc>
      </w:tr>
      <w:tr w:rsidR="00262F69" w:rsidRPr="00262F69" w14:paraId="38CF44AC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C36CE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36993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9F9F2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A9776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569B4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8F221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BDAD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862E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7BD4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54C91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B487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3C1340C8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A4F7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6EE3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ANDRO CALDAS DA COST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E262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730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C54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2B91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4035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12C3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9633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001C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367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6</w:t>
            </w:r>
          </w:p>
        </w:tc>
      </w:tr>
      <w:tr w:rsidR="00262F69" w:rsidRPr="00262F69" w14:paraId="39926B64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9126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483E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E APARECIDA DE QUADRO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6BB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E7FE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CAA0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315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346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435E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4A88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0F83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F14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94</w:t>
            </w:r>
          </w:p>
        </w:tc>
      </w:tr>
      <w:tr w:rsidR="00262F69" w:rsidRPr="00262F69" w14:paraId="3D9D4934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EA4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6C1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UDIELE FÁTIMA SLON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9D1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D9F0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9DC4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5686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285E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7533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F771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68B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A294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3</w:t>
            </w:r>
          </w:p>
        </w:tc>
      </w:tr>
      <w:tr w:rsidR="00262F69" w:rsidRPr="00262F69" w14:paraId="1A63A954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E184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5FAB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EDUARDO DO CAR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0FF2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A25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A986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505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1278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5EBA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A42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BA23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AE72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85</w:t>
            </w:r>
          </w:p>
        </w:tc>
      </w:tr>
      <w:tr w:rsidR="00262F69" w:rsidRPr="00262F69" w14:paraId="4896145B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3B84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187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RUSA CRISTINA DAS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C2E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CAF7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3839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C86F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240F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2328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8F16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1FB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A136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7/1983</w:t>
            </w:r>
          </w:p>
        </w:tc>
      </w:tr>
      <w:tr w:rsidR="00262F69" w:rsidRPr="00262F69" w14:paraId="02BBF1A0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7AFA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AE6F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ASCH CE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BAC9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9A17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3D5C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C154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8CED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3A84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AAE8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5BCD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986F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4</w:t>
            </w:r>
          </w:p>
        </w:tc>
      </w:tr>
      <w:tr w:rsidR="00262F69" w:rsidRPr="00262F69" w14:paraId="6F19709E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1419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D4B9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OS REIS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9D09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54BC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8562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CA1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D0D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8E86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8C01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DF1D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2D95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4</w:t>
            </w:r>
          </w:p>
        </w:tc>
      </w:tr>
      <w:tr w:rsidR="00262F69" w:rsidRPr="00262F69" w14:paraId="22B2D0F6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413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C3FA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ÂMELA GABRIELI COST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1F83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CA2E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2965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7AD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D722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10D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FE2B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941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F718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9</w:t>
            </w:r>
          </w:p>
        </w:tc>
      </w:tr>
      <w:tr w:rsidR="00262F69" w:rsidRPr="00262F69" w14:paraId="1F2CBA19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7387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D476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FOGASSA BUNK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91A0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84FB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6084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850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AEDB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F21B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C0F1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AC68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E401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1</w:t>
            </w:r>
          </w:p>
        </w:tc>
      </w:tr>
      <w:tr w:rsidR="00262F69" w:rsidRPr="00262F69" w14:paraId="0FCB652B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C168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9949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APARECIDA DA SILVA KIRSTE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5F9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13B0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3790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5EAF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2CF4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6CBA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0B9D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6289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057F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4</w:t>
            </w:r>
          </w:p>
        </w:tc>
      </w:tr>
      <w:tr w:rsidR="00262F69" w:rsidRPr="00262F69" w14:paraId="2123F975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4CC3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ADFD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LIS DRE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981E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A975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C1B6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406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A2C4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24AA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E4B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DB20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417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84</w:t>
            </w:r>
          </w:p>
        </w:tc>
      </w:tr>
      <w:tr w:rsidR="00262F69" w:rsidRPr="00262F69" w14:paraId="497D61D9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5B4F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BB8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AZEVEDO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EBD3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E432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1C91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B4BA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0E05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A36D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63C1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CB08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CE0E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6</w:t>
            </w:r>
          </w:p>
        </w:tc>
      </w:tr>
    </w:tbl>
    <w:p w14:paraId="6A1FB0F3" w14:textId="77777777" w:rsidR="00262F69" w:rsidRPr="00262F69" w:rsidRDefault="00262F69" w:rsidP="00262F6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262F69" w:rsidRPr="00262F69" w14:paraId="56053BDE" w14:textId="77777777" w:rsidTr="00341F1D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D442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armacêutico</w:t>
            </w:r>
          </w:p>
        </w:tc>
      </w:tr>
      <w:tr w:rsidR="00262F69" w:rsidRPr="00262F69" w14:paraId="1EE2724F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D69F8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386E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4B9C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C627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F5DC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1FBA2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64EC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7806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8AF73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A717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09BF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0BCDC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719748B9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815D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9D9F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ÂNGELA CRISTINA XAVI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B363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B36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0E9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7B7D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4D5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5A57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A181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B951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409B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5BAA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5</w:t>
            </w:r>
          </w:p>
        </w:tc>
      </w:tr>
      <w:tr w:rsidR="00262F69" w:rsidRPr="00262F69" w14:paraId="2456DE71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DE52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D04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RA MARIA NASCIMENTO ALVES BEZ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F9BB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BEA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0F51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6A7E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4262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7985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BAE4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992A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C588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C110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0</w:t>
            </w:r>
          </w:p>
        </w:tc>
      </w:tr>
      <w:tr w:rsidR="00262F69" w:rsidRPr="00262F69" w14:paraId="3DABE49D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049C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128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MAGRI ZANDONA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F320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E71A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C233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EAF6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B90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2452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48BE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77AA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A185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38A4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7</w:t>
            </w:r>
          </w:p>
        </w:tc>
      </w:tr>
      <w:tr w:rsidR="00262F69" w:rsidRPr="00262F69" w14:paraId="70BF0A14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E1E5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E0DF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IN APARECIDA DAMASC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AEF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8F6F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65F8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ABD8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643B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031D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61DE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6750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51B7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A558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87</w:t>
            </w:r>
          </w:p>
        </w:tc>
      </w:tr>
      <w:tr w:rsidR="00262F69" w:rsidRPr="00262F69" w14:paraId="36CB8D53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2A7C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ABF7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EDUARDO PE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8AD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BBDB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ACEC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AACC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4743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34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A44D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080F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063D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3F0D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85</w:t>
            </w:r>
          </w:p>
        </w:tc>
      </w:tr>
    </w:tbl>
    <w:p w14:paraId="39F9707C" w14:textId="77777777" w:rsidR="00262F69" w:rsidRPr="00262F69" w:rsidRDefault="00262F69" w:rsidP="00262F6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262F69" w:rsidRPr="00262F69" w14:paraId="5C03C14F" w14:textId="77777777" w:rsidTr="00341F1D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D1BE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262F69" w:rsidRPr="00262F69" w14:paraId="057980B0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BD87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4CA5E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6344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FCCE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4766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2E7DD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EA5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EDE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2A357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50C44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6D9A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8607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6F2AD1D4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A900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4C1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LIANA MAIARA DILKI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CF00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0D38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072A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A835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DC6A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A959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8854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D2D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723E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A249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2003</w:t>
            </w:r>
          </w:p>
        </w:tc>
      </w:tr>
      <w:tr w:rsidR="00262F69" w:rsidRPr="00262F69" w14:paraId="4037596E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0A07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89ED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18A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B0A9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1541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A4B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EF11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300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5DBA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747F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19DF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5B32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  <w:tr w:rsidR="00262F69" w:rsidRPr="00262F69" w14:paraId="094746A5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E9E8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3E15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NES CRISTINA SO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92AC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A58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F226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8397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2495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4CC7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5226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6EC6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8948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68F6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5</w:t>
            </w:r>
          </w:p>
        </w:tc>
      </w:tr>
      <w:tr w:rsidR="00262F69" w:rsidRPr="00262F69" w14:paraId="74AEE928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DE9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90F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ARA SANCHE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B6A1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2A33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C562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2534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2030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B89A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C784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E0C1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283D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9368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91</w:t>
            </w:r>
          </w:p>
        </w:tc>
      </w:tr>
      <w:tr w:rsidR="00262F69" w:rsidRPr="00262F69" w14:paraId="253F2B4D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3A23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3B7A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REOLON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8819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153F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F85E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087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ADCC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520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9D6C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180A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2A51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47C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1</w:t>
            </w:r>
          </w:p>
        </w:tc>
      </w:tr>
      <w:tr w:rsidR="00262F69" w:rsidRPr="00262F69" w14:paraId="40372F66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CDC8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4D95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1F41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CB2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77BF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ADEB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E4AD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A4E2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540E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6C43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3437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FBD8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3</w:t>
            </w:r>
          </w:p>
        </w:tc>
      </w:tr>
      <w:tr w:rsidR="00262F69" w:rsidRPr="00262F69" w14:paraId="5A85AF04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234D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225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CRISTINA LINS VARG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C243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5CE3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5AAA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01D1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7AD3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D6FA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1FF0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0F4A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666F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9B3D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2001</w:t>
            </w:r>
          </w:p>
        </w:tc>
      </w:tr>
      <w:tr w:rsidR="00262F69" w:rsidRPr="00262F69" w14:paraId="152812E2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80E8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26EB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PASSONI MÜL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D5CB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B695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298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39C2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A268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6241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3BF8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68B5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23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9AE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96</w:t>
            </w:r>
          </w:p>
        </w:tc>
      </w:tr>
    </w:tbl>
    <w:p w14:paraId="44F7E2A6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A78431C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2B4D517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3A7A247" w14:textId="77777777" w:rsidR="00262F69" w:rsidRDefault="00262F69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262F69" w:rsidSect="008F2F9F">
          <w:pgSz w:w="16838" w:h="11906" w:orient="landscape"/>
          <w:pgMar w:top="720" w:right="851" w:bottom="720" w:left="851" w:header="0" w:footer="119" w:gutter="0"/>
          <w:cols w:space="720"/>
          <w:docGrid w:linePitch="272"/>
        </w:sectPr>
      </w:pPr>
    </w:p>
    <w:p w14:paraId="24EA654C" w14:textId="07193A72" w:rsidR="008F2F9F" w:rsidRDefault="008F2F9F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II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 PRELIMINAR DO CONCURSO PARA EMPREGO PÚBLICO</w:t>
      </w:r>
    </w:p>
    <w:p w14:paraId="4F3CC9F5" w14:textId="77777777" w:rsidR="008F2F9F" w:rsidRDefault="008F2F9F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A1CA26E" w14:textId="038A2643" w:rsidR="008F2F9F" w:rsidRDefault="008F2F9F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PESSOAS PRETAS E PARDAS</w:t>
      </w:r>
    </w:p>
    <w:p w14:paraId="4751B71B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494DDC82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101"/>
      </w:tblGrid>
      <w:tr w:rsidR="00262F69" w:rsidRPr="00262F69" w14:paraId="5D193268" w14:textId="77777777" w:rsidTr="00341F1D">
        <w:trPr>
          <w:trHeight w:val="293"/>
          <w:jc w:val="center"/>
        </w:trPr>
        <w:tc>
          <w:tcPr>
            <w:tcW w:w="157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D47D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- Setor 1</w:t>
            </w:r>
          </w:p>
        </w:tc>
      </w:tr>
      <w:tr w:rsidR="00262F69" w:rsidRPr="00262F69" w14:paraId="1104B89E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AFA8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CD219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EF8B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89AA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81395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21F3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556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189C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0EC27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7847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B24B6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16B383E7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B505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5729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PAUL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90C9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5475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DB0F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AB29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25A4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DD5D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2867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D04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166D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0</w:t>
            </w:r>
          </w:p>
        </w:tc>
      </w:tr>
    </w:tbl>
    <w:p w14:paraId="7FD7EC10" w14:textId="77777777" w:rsidR="00262F69" w:rsidRPr="00262F69" w:rsidRDefault="00262F69" w:rsidP="00262F6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101"/>
      </w:tblGrid>
      <w:tr w:rsidR="00262F69" w:rsidRPr="00262F69" w14:paraId="14C1D9E5" w14:textId="77777777" w:rsidTr="00341F1D">
        <w:trPr>
          <w:trHeight w:val="293"/>
          <w:jc w:val="center"/>
        </w:trPr>
        <w:tc>
          <w:tcPr>
            <w:tcW w:w="157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88160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– Setor 4</w:t>
            </w:r>
          </w:p>
        </w:tc>
      </w:tr>
      <w:tr w:rsidR="00262F69" w:rsidRPr="00262F69" w14:paraId="19287D7E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0E76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494F2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D653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D048E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A2EB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F306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606DB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E6D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88C9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69D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C517A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712316CF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303F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B251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ÂMELA GABRIELI COST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ADCD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6024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190F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4333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DC81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288B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3338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C056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9028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9</w:t>
            </w:r>
          </w:p>
        </w:tc>
      </w:tr>
      <w:tr w:rsidR="00262F69" w:rsidRPr="00262F69" w14:paraId="372B5595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F099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0ED8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APARECIDA DA SILVA KIRSTE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4586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0993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2FAD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D1F5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7DFF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6CEC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7AB4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23D0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BE98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4</w:t>
            </w:r>
          </w:p>
        </w:tc>
      </w:tr>
    </w:tbl>
    <w:p w14:paraId="147F180A" w14:textId="77777777" w:rsidR="00262F69" w:rsidRPr="00262F69" w:rsidRDefault="00262F69" w:rsidP="00262F6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084"/>
      </w:tblGrid>
      <w:tr w:rsidR="00262F69" w:rsidRPr="00262F69" w14:paraId="5DF4725D" w14:textId="77777777" w:rsidTr="00341F1D">
        <w:trPr>
          <w:trHeight w:val="293"/>
          <w:jc w:val="center"/>
        </w:trPr>
        <w:tc>
          <w:tcPr>
            <w:tcW w:w="157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C9E21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262F69" w:rsidRPr="00262F69" w14:paraId="2A6E2C6A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D42F2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20DA8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D640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A4719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A55A2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191B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120A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F9A5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9FC68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8F1BB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2798E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21595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319558B0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A9A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2D46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A7A0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87B3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BE5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0227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61A3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7E58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C4A9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5B29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1CFF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4AAB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  <w:tr w:rsidR="00262F69" w:rsidRPr="00262F69" w14:paraId="729437CC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8329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A0F8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319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61EB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5443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70E3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8D66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519E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EDA5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B943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22D5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24C4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3</w:t>
            </w:r>
          </w:p>
        </w:tc>
      </w:tr>
    </w:tbl>
    <w:p w14:paraId="70CEB146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296AF803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E816EB5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D2AA8B7" w14:textId="77777777" w:rsidR="00262F69" w:rsidRDefault="00262F69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262F69" w:rsidSect="008F2F9F">
      <w:pgSz w:w="16838" w:h="11906" w:orient="landscape"/>
      <w:pgMar w:top="720" w:right="851" w:bottom="720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ED0E8" w14:textId="77777777" w:rsidR="00156A94" w:rsidRDefault="00156A94">
      <w:r>
        <w:separator/>
      </w:r>
    </w:p>
  </w:endnote>
  <w:endnote w:type="continuationSeparator" w:id="0">
    <w:p w14:paraId="5DD1D8E7" w14:textId="77777777" w:rsidR="00156A94" w:rsidRDefault="0015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36D941F4" w:rsidR="0003138E" w:rsidRPr="00695FEB" w:rsidRDefault="00E46111" w:rsidP="00864ED0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DD1EDC">
      <w:rPr>
        <w:rFonts w:ascii="Arial Narrow" w:hAnsi="Arial Narrow" w:cs="Arial"/>
        <w:sz w:val="18"/>
        <w:szCs w:val="18"/>
      </w:rPr>
      <w:t>0</w:t>
    </w:r>
    <w:r w:rsidR="00080DFC" w:rsidRPr="00980A6E">
      <w:rPr>
        <w:rFonts w:ascii="Arial Narrow" w:hAnsi="Arial Narrow" w:cs="Arial"/>
        <w:sz w:val="18"/>
        <w:szCs w:val="18"/>
        <w:highlight w:val="yellow"/>
      </w:rPr>
      <w:t>2</w:t>
    </w:r>
    <w:r w:rsidR="00864ED0">
      <w:rPr>
        <w:rFonts w:ascii="Arial Narrow" w:hAnsi="Arial Narrow" w:cs="Arial"/>
        <w:sz w:val="18"/>
        <w:szCs w:val="18"/>
        <w:highlight w:val="yellow"/>
      </w:rPr>
      <w:t>7</w:t>
    </w:r>
    <w:r w:rsidRPr="0023747A">
      <w:rPr>
        <w:rFonts w:ascii="Arial Narrow" w:hAnsi="Arial Narrow" w:cs="Arial"/>
        <w:sz w:val="18"/>
        <w:szCs w:val="18"/>
      </w:rPr>
      <w:t>/202</w:t>
    </w:r>
    <w:r w:rsidR="00DD1EDC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3011" w14:textId="77777777" w:rsidR="00156A94" w:rsidRDefault="00156A94">
      <w:r>
        <w:separator/>
      </w:r>
    </w:p>
  </w:footnote>
  <w:footnote w:type="continuationSeparator" w:id="0">
    <w:p w14:paraId="44C04D56" w14:textId="77777777" w:rsidR="00156A94" w:rsidRDefault="0015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0D1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0116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84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0DFC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8FD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744"/>
    <w:rsid w:val="000A7A32"/>
    <w:rsid w:val="000A7C62"/>
    <w:rsid w:val="000B0788"/>
    <w:rsid w:val="000B1225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7AB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A0C"/>
    <w:rsid w:val="00154E55"/>
    <w:rsid w:val="0015530D"/>
    <w:rsid w:val="001553EE"/>
    <w:rsid w:val="00155D36"/>
    <w:rsid w:val="00156277"/>
    <w:rsid w:val="00156A94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0D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0BB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27C"/>
    <w:rsid w:val="001C2DD9"/>
    <w:rsid w:val="001C3D9E"/>
    <w:rsid w:val="001C4A42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B40"/>
    <w:rsid w:val="001F1FD2"/>
    <w:rsid w:val="001F2556"/>
    <w:rsid w:val="001F3A07"/>
    <w:rsid w:val="001F4085"/>
    <w:rsid w:val="001F47A4"/>
    <w:rsid w:val="001F4F91"/>
    <w:rsid w:val="001F5403"/>
    <w:rsid w:val="001F54C0"/>
    <w:rsid w:val="001F5C09"/>
    <w:rsid w:val="001F79C8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145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2F69"/>
    <w:rsid w:val="00263431"/>
    <w:rsid w:val="00263495"/>
    <w:rsid w:val="002635C0"/>
    <w:rsid w:val="00263715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5FCA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76"/>
    <w:rsid w:val="002D1A8C"/>
    <w:rsid w:val="002D1BB2"/>
    <w:rsid w:val="002D216C"/>
    <w:rsid w:val="002D274E"/>
    <w:rsid w:val="002D3C86"/>
    <w:rsid w:val="002D3D41"/>
    <w:rsid w:val="002D4027"/>
    <w:rsid w:val="002D406B"/>
    <w:rsid w:val="002D41B9"/>
    <w:rsid w:val="002D459C"/>
    <w:rsid w:val="002D4D6B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2B2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A8F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76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B7B0F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4C2C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1F3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722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320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41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B7A4B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47FC0"/>
    <w:rsid w:val="0055029C"/>
    <w:rsid w:val="00550AE6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BEB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5B10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4A85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8E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87873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699"/>
    <w:rsid w:val="006A6837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E783B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1B5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596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70C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4ED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79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6859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BBD"/>
    <w:rsid w:val="008E3F35"/>
    <w:rsid w:val="008E3FF1"/>
    <w:rsid w:val="008E478F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0EFE"/>
    <w:rsid w:val="008F1320"/>
    <w:rsid w:val="008F147A"/>
    <w:rsid w:val="008F18CF"/>
    <w:rsid w:val="008F2F9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3DA1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A6E"/>
    <w:rsid w:val="00980C0D"/>
    <w:rsid w:val="00980E9E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3611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638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304B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C9F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1091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FC5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078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463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0886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6E45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4CA0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1CAA"/>
    <w:rsid w:val="00D122F7"/>
    <w:rsid w:val="00D126FF"/>
    <w:rsid w:val="00D12E95"/>
    <w:rsid w:val="00D13A53"/>
    <w:rsid w:val="00D13B69"/>
    <w:rsid w:val="00D1489F"/>
    <w:rsid w:val="00D1537B"/>
    <w:rsid w:val="00D15556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A75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B8D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1EDC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C83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0A6"/>
    <w:rsid w:val="00E652F6"/>
    <w:rsid w:val="00E65803"/>
    <w:rsid w:val="00E65DDB"/>
    <w:rsid w:val="00E65DDC"/>
    <w:rsid w:val="00E66845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11E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A8D"/>
    <w:rsid w:val="00EA1F9A"/>
    <w:rsid w:val="00EA240A"/>
    <w:rsid w:val="00EA2927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3D7A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5E2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6DB2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BAC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2F7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43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5722"/>
  </w:style>
  <w:style w:type="numbering" w:customStyle="1" w:styleId="Semlista2">
    <w:name w:val="Sem lista2"/>
    <w:next w:val="Semlista"/>
    <w:uiPriority w:val="99"/>
    <w:semiHidden/>
    <w:unhideWhenUsed/>
    <w:rsid w:val="0089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4530</Characters>
  <Application>Microsoft Office Word</Application>
  <DocSecurity>0</DocSecurity>
  <Lines>606</Lines>
  <Paragraphs>5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4</cp:revision>
  <cp:lastPrinted>2025-09-10T17:00:00Z</cp:lastPrinted>
  <dcterms:created xsi:type="dcterms:W3CDTF">2026-02-12T20:39:00Z</dcterms:created>
  <dcterms:modified xsi:type="dcterms:W3CDTF">2026-02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